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E8A23A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5FA43B9F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A903793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49B0E30F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22039C6E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7F94E39A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0DEC7B44" w14:textId="77777777" w:rsidR="009043CD" w:rsidRPr="00FA2E3D" w:rsidRDefault="009043CD" w:rsidP="00827F7C">
      <w:pPr>
        <w:spacing w:line="360" w:lineRule="auto"/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44419DF8" w14:textId="14A13C81" w:rsidR="009043CD" w:rsidRPr="00827F7C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F7C">
        <w:rPr>
          <w:rFonts w:ascii="Arial" w:hAnsi="Arial" w:cs="Arial"/>
          <w:sz w:val="24"/>
          <w:szCs w:val="24"/>
        </w:rPr>
        <w:t xml:space="preserve">Este Formulário possui a finalidade de enviar contribuições da </w:t>
      </w:r>
      <w:r w:rsidR="00B036C4" w:rsidRPr="00827F7C">
        <w:rPr>
          <w:rFonts w:ascii="Arial" w:hAnsi="Arial" w:cs="Arial"/>
          <w:sz w:val="24"/>
          <w:szCs w:val="24"/>
        </w:rPr>
        <w:t>comunidade</w:t>
      </w:r>
      <w:r w:rsidRPr="00827F7C">
        <w:rPr>
          <w:rFonts w:ascii="Arial" w:hAnsi="Arial" w:cs="Arial"/>
          <w:sz w:val="24"/>
          <w:szCs w:val="24"/>
        </w:rPr>
        <w:t xml:space="preserve"> para subsidiar a tomada de decisão sobre uma</w:t>
      </w:r>
      <w:r w:rsidR="00E333F3" w:rsidRPr="00827F7C">
        <w:rPr>
          <w:rFonts w:ascii="Arial" w:hAnsi="Arial" w:cs="Arial"/>
          <w:sz w:val="24"/>
          <w:szCs w:val="24"/>
        </w:rPr>
        <w:t xml:space="preserve"> Consulta Pública elaborada </w:t>
      </w:r>
      <w:r w:rsidR="007D2B72" w:rsidRPr="00827F7C">
        <w:rPr>
          <w:rFonts w:ascii="Arial" w:hAnsi="Arial" w:cs="Arial"/>
          <w:sz w:val="24"/>
          <w:szCs w:val="24"/>
        </w:rPr>
        <w:t>pela Comissão designada</w:t>
      </w:r>
      <w:r w:rsidR="00B60C10" w:rsidRPr="00827F7C">
        <w:rPr>
          <w:rFonts w:ascii="Arial" w:hAnsi="Arial" w:cs="Arial"/>
          <w:sz w:val="24"/>
          <w:szCs w:val="24"/>
        </w:rPr>
        <w:t xml:space="preserve"> </w:t>
      </w:r>
      <w:r w:rsidR="005009A1" w:rsidRPr="00827F7C">
        <w:rPr>
          <w:rFonts w:ascii="Arial" w:hAnsi="Arial" w:cs="Arial"/>
          <w:sz w:val="24"/>
          <w:szCs w:val="24"/>
        </w:rPr>
        <w:t xml:space="preserve">pela </w:t>
      </w:r>
      <w:r w:rsidR="00B036C4" w:rsidRPr="00827F7C">
        <w:rPr>
          <w:rFonts w:ascii="Arial" w:hAnsi="Arial" w:cs="Arial"/>
          <w:color w:val="000000"/>
          <w:sz w:val="24"/>
          <w:szCs w:val="24"/>
        </w:rPr>
        <w:t>PORTARIA 1322/2021 - RTR-SRDA/RTR-CG/RTR-GAB/RTR/IFMT, de 21 de junho de 2021</w:t>
      </w:r>
      <w:r w:rsidR="005009A1" w:rsidRPr="00827F7C">
        <w:rPr>
          <w:rFonts w:ascii="Arial" w:hAnsi="Arial" w:cs="Arial"/>
          <w:sz w:val="24"/>
          <w:szCs w:val="24"/>
        </w:rPr>
        <w:t>.</w:t>
      </w:r>
      <w:r w:rsidR="007D2B72" w:rsidRPr="00827F7C">
        <w:rPr>
          <w:rFonts w:ascii="Arial" w:hAnsi="Arial" w:cs="Arial"/>
          <w:sz w:val="24"/>
          <w:szCs w:val="24"/>
        </w:rPr>
        <w:t xml:space="preserve"> </w:t>
      </w:r>
    </w:p>
    <w:p w14:paraId="24560AC3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7A240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384828B3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0A11F" w14:textId="481C79E5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FA2E3D" w:rsidRPr="00FA2E3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50DED">
        <w:rPr>
          <w:rFonts w:ascii="Arial" w:hAnsi="Arial" w:cs="Arial"/>
          <w:sz w:val="24"/>
          <w:szCs w:val="24"/>
        </w:rPr>
        <w:t>Propessoas</w:t>
      </w:r>
      <w:proofErr w:type="spellEnd"/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Pr="00FA2E3D">
        <w:rPr>
          <w:rFonts w:ascii="Arial" w:hAnsi="Arial" w:cs="Arial"/>
          <w:sz w:val="24"/>
          <w:szCs w:val="24"/>
        </w:rPr>
        <w:t>por e-mail</w:t>
      </w:r>
      <w:r w:rsidR="00FA2E3D" w:rsidRPr="00FA2E3D">
        <w:rPr>
          <w:rFonts w:ascii="Arial" w:hAnsi="Arial" w:cs="Arial"/>
          <w:sz w:val="24"/>
          <w:szCs w:val="24"/>
        </w:rPr>
        <w:t xml:space="preserve"> no en</w:t>
      </w:r>
      <w:r w:rsidR="000D03E1">
        <w:rPr>
          <w:rFonts w:ascii="Arial" w:hAnsi="Arial" w:cs="Arial"/>
          <w:sz w:val="24"/>
          <w:szCs w:val="24"/>
        </w:rPr>
        <w:t xml:space="preserve">dereço:  </w:t>
      </w:r>
      <w:hyperlink r:id="rId8" w:history="1">
        <w:r w:rsidR="00B036C4" w:rsidRPr="00B036C4">
          <w:rPr>
            <w:rStyle w:val="Hyperlink"/>
            <w:rFonts w:ascii="Arial" w:hAnsi="Arial" w:cs="Arial"/>
            <w:sz w:val="24"/>
            <w:szCs w:val="24"/>
          </w:rPr>
          <w:t>propessoas@ifmt.edu.br</w:t>
        </w:r>
      </w:hyperlink>
      <w:r w:rsidR="00B036C4" w:rsidRPr="00B036C4">
        <w:rPr>
          <w:rFonts w:ascii="Arial" w:hAnsi="Arial" w:cs="Arial"/>
          <w:sz w:val="24"/>
          <w:szCs w:val="24"/>
        </w:rPr>
        <w:t xml:space="preserve"> </w:t>
      </w:r>
      <w:r w:rsidR="00B036C4">
        <w:rPr>
          <w:rFonts w:ascii="Arial" w:hAnsi="Arial" w:cs="Arial"/>
          <w:sz w:val="24"/>
          <w:szCs w:val="24"/>
        </w:rPr>
        <w:t>no período de 2</w:t>
      </w:r>
      <w:r w:rsidR="00DB77F8">
        <w:rPr>
          <w:rFonts w:ascii="Arial" w:hAnsi="Arial" w:cs="Arial"/>
          <w:sz w:val="24"/>
          <w:szCs w:val="24"/>
        </w:rPr>
        <w:t>6</w:t>
      </w:r>
      <w:r w:rsidR="00B036C4">
        <w:rPr>
          <w:rFonts w:ascii="Arial" w:hAnsi="Arial" w:cs="Arial"/>
          <w:sz w:val="24"/>
          <w:szCs w:val="24"/>
        </w:rPr>
        <w:t xml:space="preserve"> de agosto 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até o dia  </w:t>
      </w:r>
      <w:r w:rsidR="00DB77F8">
        <w:rPr>
          <w:rFonts w:ascii="Arial" w:hAnsi="Arial" w:cs="Arial"/>
          <w:b/>
          <w:sz w:val="24"/>
          <w:szCs w:val="24"/>
        </w:rPr>
        <w:t>07 de setembro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 de 2021.</w:t>
      </w:r>
    </w:p>
    <w:p w14:paraId="5D8DB71B" w14:textId="0534CF67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reencha todos os campos deste Formulário e envie seus comentários durante o período em que a Consulta Pública estiver aberta ao recebimento de contribuições. </w:t>
      </w:r>
    </w:p>
    <w:p w14:paraId="10A38699" w14:textId="2D306BA6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2B267F" w:rsidRPr="00FA2E3D">
        <w:rPr>
          <w:rFonts w:ascii="Arial" w:hAnsi="Arial" w:cs="Arial"/>
          <w:sz w:val="24"/>
          <w:szCs w:val="24"/>
        </w:rPr>
        <w:t>consideradas</w:t>
      </w:r>
      <w:r w:rsidR="00FA2E3D" w:rsidRPr="00FA2E3D">
        <w:rPr>
          <w:rFonts w:ascii="Arial" w:hAnsi="Arial" w:cs="Arial"/>
          <w:sz w:val="24"/>
          <w:szCs w:val="24"/>
        </w:rPr>
        <w:t xml:space="preserve"> na elaboração do texto final.</w:t>
      </w:r>
    </w:p>
    <w:p w14:paraId="6C6F6396" w14:textId="6C3C95F7" w:rsidR="009043CD" w:rsidRPr="00FA2E3D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A</w:t>
      </w:r>
      <w:r w:rsidR="00E333F3" w:rsidRPr="00FA2E3D">
        <w:rPr>
          <w:rFonts w:ascii="Arial" w:hAnsi="Arial" w:cs="Arial"/>
          <w:bCs/>
          <w:sz w:val="24"/>
          <w:szCs w:val="24"/>
        </w:rPr>
        <w:t>s contribuições recebidas</w:t>
      </w:r>
      <w:r w:rsidR="003831F0">
        <w:rPr>
          <w:rFonts w:ascii="Arial" w:hAnsi="Arial" w:cs="Arial"/>
          <w:bCs/>
          <w:sz w:val="24"/>
          <w:szCs w:val="24"/>
        </w:rPr>
        <w:t xml:space="preserve">, analisadas e as respostas serão enviadas para o colaborador no e-mail indicado. E o resultado </w:t>
      </w:r>
      <w:r w:rsidR="00827F7C">
        <w:rPr>
          <w:rFonts w:ascii="Arial" w:hAnsi="Arial" w:cs="Arial"/>
          <w:bCs/>
          <w:sz w:val="24"/>
          <w:szCs w:val="24"/>
        </w:rPr>
        <w:t xml:space="preserve">ficará </w:t>
      </w:r>
      <w:r w:rsidR="00827F7C" w:rsidRPr="00FA2E3D">
        <w:rPr>
          <w:rFonts w:ascii="Arial" w:hAnsi="Arial" w:cs="Arial"/>
          <w:bCs/>
          <w:sz w:val="24"/>
          <w:szCs w:val="24"/>
        </w:rPr>
        <w:t>à</w:t>
      </w:r>
      <w:r w:rsidRPr="00FA2E3D">
        <w:rPr>
          <w:rFonts w:ascii="Arial" w:hAnsi="Arial" w:cs="Arial"/>
          <w:bCs/>
          <w:sz w:val="24"/>
          <w:szCs w:val="24"/>
        </w:rPr>
        <w:t xml:space="preserve"> disposição de toda a </w:t>
      </w:r>
      <w:r w:rsidR="003831F0">
        <w:rPr>
          <w:rFonts w:ascii="Arial" w:hAnsi="Arial" w:cs="Arial"/>
          <w:bCs/>
          <w:sz w:val="24"/>
          <w:szCs w:val="24"/>
        </w:rPr>
        <w:t>comunidade no site institucional ifmt.edu.br</w:t>
      </w:r>
      <w:r w:rsidRPr="00FA2E3D">
        <w:rPr>
          <w:rFonts w:ascii="Arial" w:hAnsi="Arial" w:cs="Arial"/>
          <w:bCs/>
          <w:sz w:val="24"/>
          <w:szCs w:val="24"/>
        </w:rPr>
        <w:t xml:space="preserve">. </w:t>
      </w:r>
    </w:p>
    <w:p w14:paraId="084C60B1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285673" w14:textId="01AEBBD3" w:rsidR="009043CD" w:rsidRPr="003831F0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1F0">
        <w:rPr>
          <w:rFonts w:ascii="Arial" w:hAnsi="Arial" w:cs="Arial"/>
          <w:sz w:val="24"/>
          <w:szCs w:val="24"/>
        </w:rPr>
        <w:t xml:space="preserve">Esse processo contribuirá para a transparência e participação da </w:t>
      </w:r>
      <w:r w:rsidR="003831F0" w:rsidRPr="003831F0">
        <w:rPr>
          <w:rFonts w:ascii="Arial" w:hAnsi="Arial" w:cs="Arial"/>
          <w:sz w:val="24"/>
          <w:szCs w:val="24"/>
        </w:rPr>
        <w:t>comunidade</w:t>
      </w:r>
      <w:r w:rsidRPr="003831F0">
        <w:rPr>
          <w:rFonts w:ascii="Arial" w:hAnsi="Arial" w:cs="Arial"/>
          <w:sz w:val="24"/>
          <w:szCs w:val="24"/>
        </w:rPr>
        <w:t xml:space="preserve"> e auxiliará </w:t>
      </w:r>
      <w:r w:rsidR="00FA2E3D" w:rsidRPr="003831F0">
        <w:rPr>
          <w:rFonts w:ascii="Arial" w:hAnsi="Arial" w:cs="Arial"/>
          <w:sz w:val="24"/>
          <w:szCs w:val="24"/>
        </w:rPr>
        <w:t xml:space="preserve">a </w:t>
      </w:r>
      <w:r w:rsidR="003831F0" w:rsidRPr="003831F0">
        <w:rPr>
          <w:rFonts w:ascii="Arial" w:hAnsi="Arial" w:cs="Arial"/>
          <w:sz w:val="24"/>
          <w:szCs w:val="24"/>
        </w:rPr>
        <w:t>comissão designada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B11279" w:rsidRPr="003831F0">
        <w:rPr>
          <w:rFonts w:ascii="Arial" w:hAnsi="Arial" w:cs="Arial"/>
          <w:sz w:val="24"/>
          <w:szCs w:val="24"/>
        </w:rPr>
        <w:t>na elaboração do texto final do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Regulamento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da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Política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de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Desenvolvimento e Capacitação de Pessoas do Instituto Federal de Educação, Ciência e</w:t>
      </w:r>
      <w:r w:rsidR="003831F0" w:rsidRPr="003831F0">
        <w:rPr>
          <w:rFonts w:ascii="Arial" w:hAnsi="Arial" w:cs="Arial"/>
          <w:spacing w:val="1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>Tecnologia</w:t>
      </w:r>
      <w:r w:rsidR="003831F0" w:rsidRPr="003831F0">
        <w:rPr>
          <w:rFonts w:ascii="Arial" w:hAnsi="Arial" w:cs="Arial"/>
          <w:spacing w:val="-3"/>
          <w:sz w:val="24"/>
          <w:szCs w:val="24"/>
        </w:rPr>
        <w:t xml:space="preserve"> </w:t>
      </w:r>
      <w:r w:rsidR="003831F0" w:rsidRPr="003831F0">
        <w:rPr>
          <w:rFonts w:ascii="Arial" w:hAnsi="Arial" w:cs="Arial"/>
          <w:sz w:val="24"/>
          <w:szCs w:val="24"/>
        </w:rPr>
        <w:t xml:space="preserve">de Mato </w:t>
      </w:r>
    </w:p>
    <w:p w14:paraId="59896633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228600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27B6ED0" w14:textId="77777777" w:rsidR="00333638" w:rsidRDefault="009043CD" w:rsidP="00827F7C">
      <w:pPr>
        <w:spacing w:line="360" w:lineRule="auto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Muito obrigad</w:t>
      </w:r>
      <w:r w:rsidR="00C51A2C">
        <w:rPr>
          <w:rFonts w:ascii="Arial" w:hAnsi="Arial" w:cs="Arial"/>
          <w:sz w:val="24"/>
          <w:szCs w:val="24"/>
        </w:rPr>
        <w:t>a</w:t>
      </w:r>
      <w:r w:rsidRPr="00FA2E3D">
        <w:rPr>
          <w:rFonts w:ascii="Arial" w:hAnsi="Arial" w:cs="Arial"/>
          <w:sz w:val="24"/>
          <w:szCs w:val="24"/>
        </w:rPr>
        <w:t xml:space="preserve"> pela sua participação!</w:t>
      </w:r>
    </w:p>
    <w:p w14:paraId="315B3714" w14:textId="256DFFDE" w:rsidR="00FA5E4D" w:rsidRPr="00FA2E3D" w:rsidRDefault="0075333E" w:rsidP="00827F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br w:type="page"/>
      </w:r>
      <w:r w:rsidR="00FA5E4D" w:rsidRPr="00FA2E3D">
        <w:rPr>
          <w:rFonts w:ascii="Arial" w:hAnsi="Arial" w:cs="Arial"/>
          <w:b/>
          <w:sz w:val="24"/>
          <w:szCs w:val="24"/>
        </w:rPr>
        <w:lastRenderedPageBreak/>
        <w:t>FORMULÁRIO PARA ENVIO DE CONTRIBUIÇÕES EM CONSULTA PÚBLICA</w:t>
      </w:r>
    </w:p>
    <w:p w14:paraId="135CB922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67371009" w14:textId="63570291" w:rsidR="009043CD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 xml:space="preserve">CONSULTA PÚBLICA: Nº </w:t>
      </w:r>
      <w:r w:rsidR="00FA5E4D">
        <w:rPr>
          <w:rFonts w:ascii="Arial" w:hAnsi="Arial" w:cs="Arial"/>
          <w:b/>
          <w:sz w:val="24"/>
          <w:szCs w:val="24"/>
        </w:rPr>
        <w:t>0</w:t>
      </w:r>
      <w:r w:rsidR="003831F0">
        <w:rPr>
          <w:rFonts w:ascii="Arial" w:hAnsi="Arial" w:cs="Arial"/>
          <w:b/>
          <w:sz w:val="24"/>
          <w:szCs w:val="24"/>
        </w:rPr>
        <w:t>2</w:t>
      </w:r>
      <w:r w:rsidR="00FA5E4D">
        <w:rPr>
          <w:rFonts w:ascii="Arial" w:hAnsi="Arial" w:cs="Arial"/>
          <w:b/>
          <w:sz w:val="24"/>
          <w:szCs w:val="24"/>
        </w:rPr>
        <w:t>/2021</w:t>
      </w:r>
    </w:p>
    <w:p w14:paraId="466F1C6F" w14:textId="77777777" w:rsidR="002B267F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</w:p>
    <w:p w14:paraId="2FA2AF22" w14:textId="77777777" w:rsidR="002B267F" w:rsidRPr="00FA2E3D" w:rsidRDefault="002B267F" w:rsidP="002B267F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Data: ____ /_____/</w:t>
      </w:r>
      <w:r w:rsidR="00D81EE6" w:rsidRPr="00FA2E3D">
        <w:rPr>
          <w:rFonts w:ascii="Arial" w:hAnsi="Arial" w:cs="Arial"/>
          <w:b/>
          <w:sz w:val="24"/>
          <w:szCs w:val="24"/>
        </w:rPr>
        <w:t>20</w:t>
      </w:r>
      <w:r w:rsidR="00FA5E4D">
        <w:rPr>
          <w:rFonts w:ascii="Arial" w:hAnsi="Arial" w:cs="Arial"/>
          <w:b/>
          <w:sz w:val="24"/>
          <w:szCs w:val="24"/>
        </w:rPr>
        <w:t>21.</w:t>
      </w:r>
    </w:p>
    <w:p w14:paraId="0F2578E8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2B9C0FAF" w14:textId="77777777" w:rsidR="009043CD" w:rsidRPr="00FA2E3D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2E3D"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1D127748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693"/>
      </w:tblGrid>
      <w:tr w:rsidR="002B267F" w:rsidRPr="00FA2E3D" w14:paraId="2E22CA30" w14:textId="77777777" w:rsidTr="00E964B9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876BC4D" w14:textId="77777777" w:rsidR="002B267F" w:rsidRPr="00FA2E3D" w:rsidRDefault="002B267F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9043CD" w:rsidRPr="00FA2E3D" w14:paraId="07DEC0B4" w14:textId="77777777" w:rsidTr="00E964B9">
        <w:trPr>
          <w:trHeight w:val="3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2B7" w14:textId="5007A8E7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us:</w:t>
            </w:r>
          </w:p>
        </w:tc>
      </w:tr>
      <w:tr w:rsidR="009043CD" w:rsidRPr="00FA2E3D" w14:paraId="689177A2" w14:textId="77777777" w:rsidTr="00E964B9">
        <w:trPr>
          <w:trHeight w:val="388"/>
        </w:trPr>
        <w:tc>
          <w:tcPr>
            <w:tcW w:w="6663" w:type="dxa"/>
            <w:shd w:val="clear" w:color="auto" w:fill="auto"/>
            <w:vAlign w:val="center"/>
          </w:tcPr>
          <w:p w14:paraId="0793720A" w14:textId="087BD76A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AA966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3831F0" w:rsidRPr="00FA2E3D" w14:paraId="559AD495" w14:textId="77777777" w:rsidTr="008678E7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53ECF14" w14:textId="7599127C" w:rsidR="003831F0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proofErr w:type="gramStart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  )</w:t>
            </w:r>
          </w:p>
        </w:tc>
      </w:tr>
    </w:tbl>
    <w:p w14:paraId="560669E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43CD" w:rsidRPr="00FA2E3D" w14:paraId="1AAB19C8" w14:textId="77777777" w:rsidTr="003831F0">
        <w:trPr>
          <w:trHeight w:val="142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50" w14:textId="7E2D09E4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4823" w:rsidRPr="00FA2E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ponte abaixo qual o seu segmento. </w:t>
            </w:r>
          </w:p>
          <w:p w14:paraId="00245455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0CC3F46F" w14:textId="35C08455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Docente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1F6D26" w14:textId="6BF702A3" w:rsidR="00C97A8B" w:rsidRPr="003831F0" w:rsidRDefault="009043CD" w:rsidP="003831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Técnico Administrativ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1EB6D6C" w14:textId="77777777" w:rsidR="00124472" w:rsidRPr="00FA2E3D" w:rsidRDefault="00124472" w:rsidP="00C32829">
      <w:pPr>
        <w:rPr>
          <w:rFonts w:ascii="Arial" w:hAnsi="Arial" w:cs="Arial"/>
          <w:sz w:val="24"/>
          <w:szCs w:val="24"/>
        </w:rPr>
      </w:pPr>
    </w:p>
    <w:p w14:paraId="5FD19FE6" w14:textId="68D79DC6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 w:rsidRPr="00124472"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</w:p>
    <w:p w14:paraId="07F02854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Site do IFMT</w:t>
      </w:r>
    </w:p>
    <w:p w14:paraId="4DC9604F" w14:textId="1CDC7BCB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Facebook</w:t>
      </w:r>
    </w:p>
    <w:p w14:paraId="4180879F" w14:textId="5185E560" w:rsid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</w:t>
      </w:r>
      <w:r w:rsidR="000B34DD">
        <w:rPr>
          <w:rFonts w:ascii="Arial" w:hAnsi="Arial" w:cs="Arial"/>
          <w:sz w:val="24"/>
          <w:szCs w:val="24"/>
        </w:rPr>
        <w:t xml:space="preserve"> </w:t>
      </w:r>
      <w:r w:rsidRPr="00124472">
        <w:rPr>
          <w:rFonts w:ascii="Arial" w:hAnsi="Arial" w:cs="Arial"/>
          <w:sz w:val="24"/>
          <w:szCs w:val="24"/>
        </w:rPr>
        <w:t>Instagram</w:t>
      </w:r>
    </w:p>
    <w:p w14:paraId="18BD6A6B" w14:textId="0FF70AF2" w:rsidR="00F84133" w:rsidRPr="00124472" w:rsidRDefault="00F84133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e-mail institucional</w:t>
      </w:r>
    </w:p>
    <w:p w14:paraId="1FE09652" w14:textId="04932AC5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migos, colegas ou profissionais de trabalho</w:t>
      </w:r>
      <w:r w:rsidR="00C32829">
        <w:rPr>
          <w:rFonts w:ascii="Arial" w:hAnsi="Arial" w:cs="Arial"/>
          <w:sz w:val="24"/>
          <w:szCs w:val="24"/>
        </w:rPr>
        <w:t>.</w:t>
      </w:r>
    </w:p>
    <w:p w14:paraId="05F3784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. Especifique:</w:t>
      </w:r>
    </w:p>
    <w:p w14:paraId="6859B68C" w14:textId="77777777" w:rsidR="00124472" w:rsidRDefault="00124472" w:rsidP="00124472"/>
    <w:p w14:paraId="6A888EC6" w14:textId="63638583" w:rsidR="00333638" w:rsidRPr="00F84133" w:rsidRDefault="00333638" w:rsidP="00F84133">
      <w:pPr>
        <w:sectPr w:rsidR="00333638" w:rsidRPr="00F84133" w:rsidSect="00124472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E4EE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Look w:val="01E0" w:firstRow="1" w:lastRow="1" w:firstColumn="1" w:lastColumn="1" w:noHBand="0" w:noVBand="0"/>
      </w:tblPr>
      <w:tblGrid>
        <w:gridCol w:w="9472"/>
      </w:tblGrid>
      <w:tr w:rsidR="00124472" w:rsidRPr="00124472" w14:paraId="077AB3AF" w14:textId="77777777" w:rsidTr="00E964B9">
        <w:trPr>
          <w:trHeight w:val="396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0A22539" w14:textId="77777777" w:rsidR="009043CD" w:rsidRPr="00124472" w:rsidRDefault="009043CD" w:rsidP="00124472">
            <w:pPr>
              <w:pStyle w:val="TDC1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094BE7FD" w14:textId="77777777" w:rsidR="009043CD" w:rsidRPr="00124472" w:rsidRDefault="009043CD" w:rsidP="009043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124472" w:rsidRPr="00124472" w14:paraId="0B0BB736" w14:textId="77777777" w:rsidTr="00E964B9">
        <w:tc>
          <w:tcPr>
            <w:tcW w:w="4454" w:type="dxa"/>
            <w:shd w:val="clear" w:color="auto" w:fill="9BBB59" w:themeFill="accent3"/>
          </w:tcPr>
          <w:p w14:paraId="400F9D37" w14:textId="4459F80A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Texto atual publicado</w:t>
            </w:r>
          </w:p>
        </w:tc>
        <w:tc>
          <w:tcPr>
            <w:tcW w:w="5044" w:type="dxa"/>
            <w:shd w:val="clear" w:color="auto" w:fill="9BBB59" w:themeFill="accent3"/>
          </w:tcPr>
          <w:p w14:paraId="320F2BAF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124472" w:rsidRPr="00124472" w14:paraId="04A38B29" w14:textId="77777777" w:rsidTr="00E964B9">
        <w:tc>
          <w:tcPr>
            <w:tcW w:w="4454" w:type="dxa"/>
          </w:tcPr>
          <w:p w14:paraId="5B8055E7" w14:textId="77777777" w:rsidR="009043CD" w:rsidRPr="00124472" w:rsidRDefault="009043CD" w:rsidP="009043CD">
            <w:pPr>
              <w:pStyle w:val="TDC1"/>
              <w:jc w:val="both"/>
              <w:rPr>
                <w:rFonts w:cs="Arial"/>
                <w:color w:val="000000" w:themeColor="text1"/>
              </w:rPr>
            </w:pPr>
          </w:p>
          <w:p w14:paraId="656C5D1A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3C94A7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1F74DA" w14:textId="77777777" w:rsidR="00846FFD" w:rsidRPr="00124472" w:rsidRDefault="00846FF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D2B326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F9EA2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E580FF" w14:textId="77777777" w:rsidR="009043CD" w:rsidRPr="00124472" w:rsidRDefault="009043CD" w:rsidP="009043CD">
            <w:pPr>
              <w:pStyle w:val="TDC1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0F928FCE" w14:textId="77777777" w:rsidR="00846FFD" w:rsidRPr="00124472" w:rsidRDefault="00846FFD" w:rsidP="00846F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43CD" w:rsidRPr="00FA2E3D" w14:paraId="08447CF9" w14:textId="77777777" w:rsidTr="00E964B9">
        <w:tc>
          <w:tcPr>
            <w:tcW w:w="9498" w:type="dxa"/>
            <w:gridSpan w:val="2"/>
          </w:tcPr>
          <w:p w14:paraId="111E55A6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53C88C2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5C5F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8F3C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82C5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E991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201E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7967EF23" w14:textId="77777777" w:rsidTr="00E964B9">
        <w:tc>
          <w:tcPr>
            <w:tcW w:w="4454" w:type="dxa"/>
            <w:shd w:val="clear" w:color="auto" w:fill="9BBB59" w:themeFill="accent3"/>
          </w:tcPr>
          <w:p w14:paraId="7C8BF98F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20F1DAE9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066B08A3" w14:textId="77777777" w:rsidTr="00E964B9">
        <w:tc>
          <w:tcPr>
            <w:tcW w:w="4454" w:type="dxa"/>
          </w:tcPr>
          <w:p w14:paraId="234E1165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04FE16F4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382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DFBC6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098F8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94B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287771D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61F17038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1E8D986C" w14:textId="77777777" w:rsidTr="00E964B9">
        <w:tc>
          <w:tcPr>
            <w:tcW w:w="9498" w:type="dxa"/>
            <w:gridSpan w:val="2"/>
          </w:tcPr>
          <w:p w14:paraId="53370518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0CB462F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3219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A553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47FD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AD8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D226E" w14:textId="77777777" w:rsidR="009043CD" w:rsidRPr="00FA2E3D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1053360B" w14:textId="77777777" w:rsidTr="00E964B9">
        <w:tc>
          <w:tcPr>
            <w:tcW w:w="4454" w:type="dxa"/>
            <w:shd w:val="clear" w:color="auto" w:fill="9BBB59" w:themeFill="accent3"/>
          </w:tcPr>
          <w:p w14:paraId="2DBE9C78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04857E84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2B572F20" w14:textId="77777777" w:rsidTr="00E964B9">
        <w:tc>
          <w:tcPr>
            <w:tcW w:w="4454" w:type="dxa"/>
          </w:tcPr>
          <w:p w14:paraId="634CFE4A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1BC442D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3E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01B6A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9611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B482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5A6D11F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0BB14956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0E7F2E96" w14:textId="77777777" w:rsidTr="00E964B9">
        <w:tc>
          <w:tcPr>
            <w:tcW w:w="9498" w:type="dxa"/>
            <w:gridSpan w:val="2"/>
          </w:tcPr>
          <w:p w14:paraId="4AB7B205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4354A0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AAB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DC7C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16F1E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A5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AF0C8" w14:textId="77777777" w:rsidR="00846FFD" w:rsidRPr="00FA2E3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4A63FCA7" w14:textId="66501294" w:rsidR="009043CD" w:rsidRPr="00FA2E3D" w:rsidRDefault="00F84133" w:rsidP="00E964B9">
      <w:pPr>
        <w:jc w:val="right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____,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de 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de</w:t>
      </w:r>
      <w:proofErr w:type="spellEnd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2021.</w:t>
      </w:r>
    </w:p>
    <w:sectPr w:rsidR="009043CD" w:rsidRPr="00FA2E3D" w:rsidSect="001244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768A" w14:textId="77777777" w:rsidR="00C7723B" w:rsidRDefault="00C7723B" w:rsidP="00283140">
      <w:r>
        <w:separator/>
      </w:r>
    </w:p>
  </w:endnote>
  <w:endnote w:type="continuationSeparator" w:id="0">
    <w:p w14:paraId="31F3B1F0" w14:textId="77777777" w:rsidR="00C7723B" w:rsidRDefault="00C7723B" w:rsidP="0028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9D7E" w14:textId="77777777" w:rsidR="00C7723B" w:rsidRDefault="00C7723B" w:rsidP="00283140">
      <w:r>
        <w:separator/>
      </w:r>
    </w:p>
  </w:footnote>
  <w:footnote w:type="continuationSeparator" w:id="0">
    <w:p w14:paraId="0154B82A" w14:textId="77777777" w:rsidR="00C7723B" w:rsidRDefault="00C7723B" w:rsidP="0028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A6F" w14:textId="77777777" w:rsidR="00283140" w:rsidRPr="009E6FF1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</w:rPr>
      <w:drawing>
        <wp:inline distT="0" distB="0" distL="0" distR="0" wp14:anchorId="022B665F" wp14:editId="5602FBD0">
          <wp:extent cx="466725" cy="514350"/>
          <wp:effectExtent l="0" t="0" r="9525" b="0"/>
          <wp:docPr id="8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45256" w14:textId="77777777" w:rsidR="00283140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C45F7B">
      <w:rPr>
        <w:rFonts w:ascii="Arial" w:hAnsi="Arial" w:cs="Arial"/>
        <w:color w:val="333333"/>
        <w:sz w:val="16"/>
        <w:szCs w:val="16"/>
      </w:rPr>
      <w:t>SERVIÇO PÚBLICO FEDERAL</w:t>
    </w:r>
    <w:r w:rsidRPr="00C45F7B">
      <w:rPr>
        <w:rFonts w:ascii="Arial" w:hAnsi="Arial" w:cs="Arial"/>
        <w:color w:val="333333"/>
        <w:sz w:val="16"/>
        <w:szCs w:val="16"/>
      </w:rPr>
      <w:br/>
      <w:t>MEC - SETEC</w:t>
    </w:r>
    <w:r w:rsidRPr="00C45F7B"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6F174E95" w14:textId="77777777" w:rsidR="00283140" w:rsidRDefault="00283140" w:rsidP="0028314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D"/>
    <w:rsid w:val="00003D4F"/>
    <w:rsid w:val="000160E4"/>
    <w:rsid w:val="00016AF1"/>
    <w:rsid w:val="00034006"/>
    <w:rsid w:val="00034C1A"/>
    <w:rsid w:val="00042D23"/>
    <w:rsid w:val="00052B00"/>
    <w:rsid w:val="00066EEB"/>
    <w:rsid w:val="00071C99"/>
    <w:rsid w:val="00072452"/>
    <w:rsid w:val="00073D35"/>
    <w:rsid w:val="00094344"/>
    <w:rsid w:val="000A6A24"/>
    <w:rsid w:val="000B19DC"/>
    <w:rsid w:val="000B34DD"/>
    <w:rsid w:val="000B655A"/>
    <w:rsid w:val="000B6DF5"/>
    <w:rsid w:val="000C6DAB"/>
    <w:rsid w:val="000C6F6C"/>
    <w:rsid w:val="000D03E1"/>
    <w:rsid w:val="000D0BB6"/>
    <w:rsid w:val="000D2CBB"/>
    <w:rsid w:val="0011743F"/>
    <w:rsid w:val="001174B9"/>
    <w:rsid w:val="00122D19"/>
    <w:rsid w:val="00124472"/>
    <w:rsid w:val="00127ED7"/>
    <w:rsid w:val="00134276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50F4"/>
    <w:rsid w:val="00220A0E"/>
    <w:rsid w:val="00221372"/>
    <w:rsid w:val="002339BD"/>
    <w:rsid w:val="00262AE2"/>
    <w:rsid w:val="00263843"/>
    <w:rsid w:val="0027072F"/>
    <w:rsid w:val="00281BCE"/>
    <w:rsid w:val="0028251E"/>
    <w:rsid w:val="00283140"/>
    <w:rsid w:val="00287965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123B9"/>
    <w:rsid w:val="00322D44"/>
    <w:rsid w:val="00327167"/>
    <w:rsid w:val="00333638"/>
    <w:rsid w:val="00344958"/>
    <w:rsid w:val="00346BB3"/>
    <w:rsid w:val="00347DD7"/>
    <w:rsid w:val="003541AB"/>
    <w:rsid w:val="00364ECD"/>
    <w:rsid w:val="0037437B"/>
    <w:rsid w:val="003828B3"/>
    <w:rsid w:val="003831F0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4C90"/>
    <w:rsid w:val="00401D6F"/>
    <w:rsid w:val="00402F40"/>
    <w:rsid w:val="00413F04"/>
    <w:rsid w:val="00431EFB"/>
    <w:rsid w:val="00460A77"/>
    <w:rsid w:val="00466194"/>
    <w:rsid w:val="004817DE"/>
    <w:rsid w:val="004846B6"/>
    <w:rsid w:val="00495C37"/>
    <w:rsid w:val="0049639E"/>
    <w:rsid w:val="004A1BCD"/>
    <w:rsid w:val="004A2B5C"/>
    <w:rsid w:val="004A794D"/>
    <w:rsid w:val="004D5187"/>
    <w:rsid w:val="004E4124"/>
    <w:rsid w:val="004E4C1B"/>
    <w:rsid w:val="005009A1"/>
    <w:rsid w:val="0050607D"/>
    <w:rsid w:val="00517B06"/>
    <w:rsid w:val="00520E98"/>
    <w:rsid w:val="00522D43"/>
    <w:rsid w:val="005323A7"/>
    <w:rsid w:val="00535D81"/>
    <w:rsid w:val="00536846"/>
    <w:rsid w:val="00540AE0"/>
    <w:rsid w:val="005448E7"/>
    <w:rsid w:val="00557B7C"/>
    <w:rsid w:val="00565027"/>
    <w:rsid w:val="005810CC"/>
    <w:rsid w:val="00597900"/>
    <w:rsid w:val="005A0DC5"/>
    <w:rsid w:val="005A31DA"/>
    <w:rsid w:val="005A4A04"/>
    <w:rsid w:val="005B319B"/>
    <w:rsid w:val="005B486C"/>
    <w:rsid w:val="005B4E9A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0DED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D2B72"/>
    <w:rsid w:val="007E17E3"/>
    <w:rsid w:val="007E23A9"/>
    <w:rsid w:val="007E4642"/>
    <w:rsid w:val="007E49EB"/>
    <w:rsid w:val="00814DA9"/>
    <w:rsid w:val="0081528F"/>
    <w:rsid w:val="00816E4B"/>
    <w:rsid w:val="00823882"/>
    <w:rsid w:val="008247E0"/>
    <w:rsid w:val="0082501C"/>
    <w:rsid w:val="008264F1"/>
    <w:rsid w:val="00827F7C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B339F"/>
    <w:rsid w:val="008D007C"/>
    <w:rsid w:val="009043CD"/>
    <w:rsid w:val="00910D57"/>
    <w:rsid w:val="009151AE"/>
    <w:rsid w:val="00915452"/>
    <w:rsid w:val="0091622D"/>
    <w:rsid w:val="00932271"/>
    <w:rsid w:val="009376F8"/>
    <w:rsid w:val="00943BC3"/>
    <w:rsid w:val="00944FFE"/>
    <w:rsid w:val="00946957"/>
    <w:rsid w:val="00956B47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4E6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8B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036C4"/>
    <w:rsid w:val="00B11279"/>
    <w:rsid w:val="00B134A7"/>
    <w:rsid w:val="00B14048"/>
    <w:rsid w:val="00B2489F"/>
    <w:rsid w:val="00B300ED"/>
    <w:rsid w:val="00B34596"/>
    <w:rsid w:val="00B37AFF"/>
    <w:rsid w:val="00B51C7A"/>
    <w:rsid w:val="00B56998"/>
    <w:rsid w:val="00B60C10"/>
    <w:rsid w:val="00B674F9"/>
    <w:rsid w:val="00B820F5"/>
    <w:rsid w:val="00B82590"/>
    <w:rsid w:val="00BA43EE"/>
    <w:rsid w:val="00BB775E"/>
    <w:rsid w:val="00BC0C61"/>
    <w:rsid w:val="00BC2B7E"/>
    <w:rsid w:val="00BC3940"/>
    <w:rsid w:val="00BC5179"/>
    <w:rsid w:val="00BC6A7E"/>
    <w:rsid w:val="00BF2779"/>
    <w:rsid w:val="00BF60A8"/>
    <w:rsid w:val="00C007F5"/>
    <w:rsid w:val="00C020D4"/>
    <w:rsid w:val="00C03E22"/>
    <w:rsid w:val="00C25A8C"/>
    <w:rsid w:val="00C32829"/>
    <w:rsid w:val="00C35626"/>
    <w:rsid w:val="00C4167F"/>
    <w:rsid w:val="00C51A2C"/>
    <w:rsid w:val="00C577C6"/>
    <w:rsid w:val="00C62F22"/>
    <w:rsid w:val="00C6311F"/>
    <w:rsid w:val="00C7723B"/>
    <w:rsid w:val="00C92682"/>
    <w:rsid w:val="00C9290E"/>
    <w:rsid w:val="00C97A8B"/>
    <w:rsid w:val="00C97ED0"/>
    <w:rsid w:val="00CC0823"/>
    <w:rsid w:val="00CD508F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81EE6"/>
    <w:rsid w:val="00D85DCD"/>
    <w:rsid w:val="00DB403F"/>
    <w:rsid w:val="00DB77F8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848B7"/>
    <w:rsid w:val="00E964B9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84133"/>
    <w:rsid w:val="00F92D51"/>
    <w:rsid w:val="00FA2E3D"/>
    <w:rsid w:val="00FA4335"/>
    <w:rsid w:val="00FA5E4D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AD9B2"/>
  <w15:docId w15:val="{B0370B2D-6F21-4D04-BE2A-F901B8A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3140"/>
  </w:style>
  <w:style w:type="character" w:styleId="MenoPendente">
    <w:name w:val="Unresolved Mention"/>
    <w:basedOn w:val="Fontepargpadro"/>
    <w:uiPriority w:val="99"/>
    <w:semiHidden/>
    <w:unhideWhenUsed/>
    <w:rsid w:val="00B036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FB99-443F-49F0-8C7D-F749330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/>
  <LinksUpToDate>false</LinksUpToDate>
  <CharactersWithSpaces>2340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Elisangela Maria da Silva</dc:creator>
  <cp:keywords/>
  <dc:description/>
  <cp:lastModifiedBy>Juliana Michaela</cp:lastModifiedBy>
  <cp:revision>2</cp:revision>
  <cp:lastPrinted>2012-09-14T19:36:00Z</cp:lastPrinted>
  <dcterms:created xsi:type="dcterms:W3CDTF">2021-09-01T15:01:00Z</dcterms:created>
  <dcterms:modified xsi:type="dcterms:W3CDTF">2021-09-01T15:01:00Z</dcterms:modified>
</cp:coreProperties>
</file>